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F4" w:rsidRPr="00545F8C" w:rsidRDefault="007565F4" w:rsidP="00545F8C">
      <w:pPr>
        <w:pStyle w:val="a3"/>
        <w:numPr>
          <w:ilvl w:val="0"/>
          <w:numId w:val="1"/>
        </w:numPr>
        <w:spacing w:before="6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45F8C">
        <w:rPr>
          <w:rFonts w:eastAsia="Times New Roman" w:cs="Times New Roman"/>
          <w:b/>
          <w:color w:val="000000"/>
          <w:sz w:val="24"/>
          <w:szCs w:val="24"/>
          <w:lang w:eastAsia="ru-RU"/>
        </w:rPr>
        <w:t>Сводная ведомость результатов проведения специальной оценки условий труда</w:t>
      </w:r>
    </w:p>
    <w:p w:rsidR="007565F4" w:rsidRDefault="007565F4" w:rsidP="007565F4">
      <w:pPr>
        <w:spacing w:after="0" w:line="240" w:lineRule="auto"/>
        <w:jc w:val="center"/>
        <w:rPr>
          <w:rFonts w:eastAsia="Times New Roman" w:cs="Times New Roman"/>
          <w:sz w:val="24"/>
          <w:szCs w:val="20"/>
          <w:u w:val="single"/>
          <w:lang w:eastAsia="ru-RU"/>
        </w:rPr>
      </w:pP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begin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instrText xml:space="preserve"> DOCVARIABLE ceh_info \* MERGEFORMAT </w:instrTex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separate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t>Муниципальное автономное учреждение "Центр детского и диетического питания" городского округа г. Уфа Республики Башкортостан</w: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end"/>
      </w:r>
    </w:p>
    <w:p w:rsidR="007565F4" w:rsidRDefault="007565F4" w:rsidP="007565F4">
      <w:pPr>
        <w:spacing w:after="0" w:line="240" w:lineRule="auto"/>
        <w:jc w:val="center"/>
        <w:rPr>
          <w:rFonts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/>
          <w:sz w:val="24"/>
          <w:szCs w:val="20"/>
          <w:u w:val="single"/>
          <w:lang w:eastAsia="ru-RU"/>
        </w:rPr>
        <w:t>(Дата утверждения отчета -</w:t>
      </w:r>
      <w:r w:rsidR="00545F8C">
        <w:rPr>
          <w:rFonts w:eastAsia="Times New Roman" w:cs="Times New Roman"/>
          <w:sz w:val="24"/>
          <w:szCs w:val="20"/>
          <w:u w:val="single"/>
          <w:lang w:eastAsia="ru-RU"/>
        </w:rPr>
        <w:t>28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.09.</w:t>
      </w:r>
      <w:r w:rsidR="00545F8C">
        <w:rPr>
          <w:rFonts w:eastAsia="Times New Roman" w:cs="Times New Roman"/>
          <w:sz w:val="24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2018)</w:t>
      </w:r>
    </w:p>
    <w:p w:rsidR="007565F4" w:rsidRPr="00F96680" w:rsidRDefault="007118E0" w:rsidP="007565F4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Т</w:t>
      </w:r>
      <w:r w:rsidR="007565F4" w:rsidRPr="00F96680">
        <w:rPr>
          <w:rFonts w:eastAsia="Times New Roman" w:cs="Times New Roman"/>
          <w:sz w:val="24"/>
          <w:szCs w:val="20"/>
          <w:lang w:eastAsia="ru-RU"/>
        </w:rPr>
        <w:t>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869"/>
        <w:gridCol w:w="3171"/>
        <w:gridCol w:w="1092"/>
        <w:gridCol w:w="1093"/>
        <w:gridCol w:w="1199"/>
        <w:gridCol w:w="1199"/>
        <w:gridCol w:w="1199"/>
        <w:gridCol w:w="1200"/>
        <w:gridCol w:w="1097"/>
      </w:tblGrid>
      <w:tr w:rsidR="007565F4" w:rsidRPr="00F96680" w:rsidTr="008150DB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:rsidR="007565F4" w:rsidRPr="00F96680" w:rsidRDefault="007565F4" w:rsidP="00815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:rsidR="007565F4" w:rsidRPr="00F96680" w:rsidRDefault="007565F4" w:rsidP="00815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7565F4" w:rsidRPr="00F96680" w:rsidRDefault="007565F4" w:rsidP="00815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:rsidR="007565F4" w:rsidRPr="00F96680" w:rsidRDefault="007565F4" w:rsidP="00815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565F4" w:rsidRPr="00F96680" w:rsidTr="008150DB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1</w:t>
            </w:r>
          </w:p>
        </w:tc>
        <w:tc>
          <w:tcPr>
            <w:tcW w:w="1014" w:type="dxa"/>
            <w:vMerge w:val="restart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2</w:t>
            </w:r>
          </w:p>
        </w:tc>
        <w:tc>
          <w:tcPr>
            <w:tcW w:w="4449" w:type="dxa"/>
            <w:gridSpan w:val="4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3</w:t>
            </w:r>
          </w:p>
        </w:tc>
        <w:tc>
          <w:tcPr>
            <w:tcW w:w="1018" w:type="dxa"/>
            <w:vMerge w:val="restart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4</w:t>
            </w:r>
          </w:p>
        </w:tc>
      </w:tr>
      <w:tr w:rsidR="007565F4" w:rsidRPr="00F96680" w:rsidTr="008150DB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:rsidR="007565F4" w:rsidRPr="00F96680" w:rsidRDefault="007565F4" w:rsidP="008150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1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2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3</w:t>
            </w:r>
          </w:p>
        </w:tc>
        <w:tc>
          <w:tcPr>
            <w:tcW w:w="1113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4.</w:t>
            </w:r>
          </w:p>
        </w:tc>
        <w:tc>
          <w:tcPr>
            <w:tcW w:w="1018" w:type="dxa"/>
            <w:vMerge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65F4" w:rsidRPr="00F96680" w:rsidTr="008150DB">
        <w:trPr>
          <w:jc w:val="center"/>
        </w:trPr>
        <w:tc>
          <w:tcPr>
            <w:tcW w:w="3318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vAlign w:val="center"/>
          </w:tcPr>
          <w:p w:rsidR="007565F4" w:rsidRPr="00F96680" w:rsidRDefault="007565F4" w:rsidP="008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545F8C" w:rsidRPr="00F96680" w:rsidTr="007565F4">
        <w:trPr>
          <w:trHeight w:val="105"/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545F8C" w:rsidRPr="00F96680" w:rsidTr="008150DB">
        <w:trPr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545F8C" w:rsidRPr="00F96680" w:rsidTr="008150DB">
        <w:trPr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54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7565F4" w:rsidRPr="00F96680" w:rsidTr="008150DB">
        <w:trPr>
          <w:jc w:val="center"/>
        </w:trPr>
        <w:tc>
          <w:tcPr>
            <w:tcW w:w="3318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7565F4" w:rsidRPr="00F96680" w:rsidTr="008150DB">
        <w:trPr>
          <w:jc w:val="center"/>
        </w:trPr>
        <w:tc>
          <w:tcPr>
            <w:tcW w:w="3318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7565F4" w:rsidRPr="00F96680" w:rsidRDefault="007565F4" w:rsidP="0075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</w:tbl>
    <w:p w:rsidR="00545F8C" w:rsidRDefault="00545F8C" w:rsidP="00545F8C">
      <w:pPr>
        <w:spacing w:before="6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45F8C" w:rsidRPr="00545F8C" w:rsidRDefault="00545F8C" w:rsidP="00545F8C">
      <w:pPr>
        <w:pStyle w:val="a3"/>
        <w:numPr>
          <w:ilvl w:val="0"/>
          <w:numId w:val="1"/>
        </w:numPr>
        <w:spacing w:before="6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45F8C">
        <w:rPr>
          <w:rFonts w:eastAsia="Times New Roman" w:cs="Times New Roman"/>
          <w:b/>
          <w:color w:val="000000"/>
          <w:sz w:val="24"/>
          <w:szCs w:val="24"/>
          <w:lang w:eastAsia="ru-RU"/>
        </w:rPr>
        <w:t>Сводная ведомость результатов проведения специальной оценки условий труда</w:t>
      </w:r>
    </w:p>
    <w:p w:rsidR="00545F8C" w:rsidRDefault="00545F8C" w:rsidP="00545F8C">
      <w:pPr>
        <w:spacing w:after="0" w:line="240" w:lineRule="auto"/>
        <w:jc w:val="center"/>
        <w:rPr>
          <w:rFonts w:eastAsia="Times New Roman" w:cs="Times New Roman"/>
          <w:sz w:val="24"/>
          <w:szCs w:val="20"/>
          <w:u w:val="single"/>
          <w:lang w:eastAsia="ru-RU"/>
        </w:rPr>
      </w:pP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begin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instrText xml:space="preserve"> DOCVARIABLE ceh_info \* MERGEFORMAT </w:instrTex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separate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t>Муниципальное автономное учреждение "Центр детского и диетического питания" городского округа г. Уфа Республики Башкортостан</w: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end"/>
      </w:r>
    </w:p>
    <w:p w:rsidR="00545F8C" w:rsidRPr="00F96680" w:rsidRDefault="00545F8C" w:rsidP="00545F8C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u w:val="single"/>
          <w:lang w:eastAsia="ru-RU"/>
        </w:rPr>
        <w:t>(Дата утверждения отчета -2</w:t>
      </w:r>
      <w:r w:rsidR="00E019A1">
        <w:rPr>
          <w:rFonts w:eastAsia="Times New Roman" w:cs="Times New Roman"/>
          <w:sz w:val="24"/>
          <w:szCs w:val="20"/>
          <w:u w:val="single"/>
          <w:lang w:val="en-US" w:eastAsia="ru-RU"/>
        </w:rPr>
        <w:t>3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.</w:t>
      </w:r>
      <w:r w:rsidR="00E019A1">
        <w:rPr>
          <w:rFonts w:eastAsia="Times New Roman" w:cs="Times New Roman"/>
          <w:sz w:val="24"/>
          <w:szCs w:val="20"/>
          <w:u w:val="single"/>
          <w:lang w:val="en-US" w:eastAsia="ru-RU"/>
        </w:rPr>
        <w:t>12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. 201</w:t>
      </w:r>
      <w:r w:rsidR="00E019A1">
        <w:rPr>
          <w:rFonts w:eastAsia="Times New Roman" w:cs="Times New Roman"/>
          <w:sz w:val="24"/>
          <w:szCs w:val="20"/>
          <w:u w:val="single"/>
          <w:lang w:val="en-US" w:eastAsia="ru-RU"/>
        </w:rPr>
        <w:t>9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)</w:t>
      </w:r>
    </w:p>
    <w:p w:rsidR="00545F8C" w:rsidRPr="00F96680" w:rsidRDefault="00545F8C" w:rsidP="00545F8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0"/>
          <w:lang w:eastAsia="ru-RU"/>
        </w:rPr>
      </w:pPr>
      <w:r w:rsidRPr="00F96680">
        <w:rPr>
          <w:rFonts w:eastAsia="Times New Roman" w:cs="Times New Roman"/>
          <w:sz w:val="24"/>
          <w:szCs w:val="2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869"/>
        <w:gridCol w:w="3171"/>
        <w:gridCol w:w="1092"/>
        <w:gridCol w:w="1093"/>
        <w:gridCol w:w="1199"/>
        <w:gridCol w:w="1199"/>
        <w:gridCol w:w="1199"/>
        <w:gridCol w:w="1200"/>
        <w:gridCol w:w="1097"/>
      </w:tblGrid>
      <w:tr w:rsidR="00545F8C" w:rsidRPr="00F96680" w:rsidTr="008D2194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:rsidR="00545F8C" w:rsidRPr="00F96680" w:rsidRDefault="00545F8C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:rsidR="00545F8C" w:rsidRPr="00F96680" w:rsidRDefault="00545F8C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545F8C" w:rsidRPr="00F96680" w:rsidRDefault="00545F8C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:rsidR="00545F8C" w:rsidRPr="00F96680" w:rsidRDefault="00545F8C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45F8C" w:rsidRPr="00F96680" w:rsidTr="008D2194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1</w:t>
            </w:r>
          </w:p>
        </w:tc>
        <w:tc>
          <w:tcPr>
            <w:tcW w:w="1014" w:type="dxa"/>
            <w:vMerge w:val="restart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2</w:t>
            </w:r>
          </w:p>
        </w:tc>
        <w:tc>
          <w:tcPr>
            <w:tcW w:w="4449" w:type="dxa"/>
            <w:gridSpan w:val="4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3</w:t>
            </w:r>
          </w:p>
        </w:tc>
        <w:tc>
          <w:tcPr>
            <w:tcW w:w="1018" w:type="dxa"/>
            <w:vMerge w:val="restart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4</w:t>
            </w:r>
          </w:p>
        </w:tc>
      </w:tr>
      <w:tr w:rsidR="00545F8C" w:rsidRPr="00F96680" w:rsidTr="008D2194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1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2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3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4.</w:t>
            </w:r>
          </w:p>
        </w:tc>
        <w:tc>
          <w:tcPr>
            <w:tcW w:w="1018" w:type="dxa"/>
            <w:vMerge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5F8C" w:rsidRPr="00F96680" w:rsidTr="008D2194">
        <w:trPr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E019A1" w:rsidRPr="00F96680" w:rsidTr="008D2194">
        <w:trPr>
          <w:trHeight w:val="105"/>
          <w:jc w:val="center"/>
        </w:trPr>
        <w:tc>
          <w:tcPr>
            <w:tcW w:w="33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294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0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E019A1" w:rsidRPr="00F96680" w:rsidTr="008D2194">
        <w:trPr>
          <w:jc w:val="center"/>
        </w:trPr>
        <w:tc>
          <w:tcPr>
            <w:tcW w:w="33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294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0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E019A1" w:rsidRPr="00F96680" w:rsidTr="008D2194">
        <w:trPr>
          <w:jc w:val="center"/>
        </w:trPr>
        <w:tc>
          <w:tcPr>
            <w:tcW w:w="33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294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0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545F8C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E019A1" w:rsidRPr="00F96680" w:rsidRDefault="00E019A1" w:rsidP="00E0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545F8C" w:rsidRPr="00F96680" w:rsidTr="008D2194">
        <w:trPr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545F8C" w:rsidRPr="00F96680" w:rsidTr="008D2194">
        <w:trPr>
          <w:jc w:val="center"/>
        </w:trPr>
        <w:tc>
          <w:tcPr>
            <w:tcW w:w="33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545F8C" w:rsidRPr="00F96680" w:rsidRDefault="00545F8C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</w:tbl>
    <w:p w:rsidR="007118E0" w:rsidRDefault="007118E0" w:rsidP="007118E0">
      <w:pPr>
        <w:pStyle w:val="a3"/>
        <w:spacing w:before="60" w:after="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118E0" w:rsidRDefault="007118E0" w:rsidP="007118E0">
      <w:pPr>
        <w:pStyle w:val="a3"/>
        <w:spacing w:before="60" w:after="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118E0" w:rsidRDefault="007118E0" w:rsidP="007118E0">
      <w:pPr>
        <w:pStyle w:val="a3"/>
        <w:spacing w:before="60" w:after="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118E0" w:rsidRDefault="007118E0" w:rsidP="007118E0">
      <w:pPr>
        <w:pStyle w:val="a3"/>
        <w:spacing w:before="60" w:after="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118E0" w:rsidRDefault="007118E0" w:rsidP="007118E0">
      <w:pPr>
        <w:pStyle w:val="a3"/>
        <w:spacing w:before="60" w:after="0" w:line="240" w:lineRule="auto"/>
        <w:ind w:left="108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8D14A4" w:rsidRPr="00545F8C" w:rsidRDefault="008D14A4" w:rsidP="008D14A4">
      <w:pPr>
        <w:pStyle w:val="a3"/>
        <w:numPr>
          <w:ilvl w:val="0"/>
          <w:numId w:val="1"/>
        </w:numPr>
        <w:spacing w:before="6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45F8C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Сводная ведомость результатов проведения специальной оценки условий труда</w:t>
      </w:r>
    </w:p>
    <w:p w:rsidR="008D14A4" w:rsidRDefault="008D14A4" w:rsidP="008D14A4">
      <w:pPr>
        <w:spacing w:after="0" w:line="240" w:lineRule="auto"/>
        <w:jc w:val="center"/>
        <w:rPr>
          <w:rFonts w:eastAsia="Times New Roman" w:cs="Times New Roman"/>
          <w:sz w:val="24"/>
          <w:szCs w:val="20"/>
          <w:u w:val="single"/>
          <w:lang w:eastAsia="ru-RU"/>
        </w:rPr>
      </w:pP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begin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instrText xml:space="preserve"> DOCVARIABLE ceh_info \* MERGEFORMAT </w:instrTex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separate"/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t>Муниципальное автономное учреждение "Центр детского и диетического питания" городского округа г. Уфа Республики Башкортостан</w:t>
      </w:r>
      <w:r w:rsidRPr="00F96680">
        <w:rPr>
          <w:rFonts w:eastAsia="Times New Roman" w:cs="Times New Roman"/>
          <w:sz w:val="24"/>
          <w:szCs w:val="20"/>
          <w:u w:val="single"/>
          <w:lang w:eastAsia="ru-RU"/>
        </w:rPr>
        <w:fldChar w:fldCharType="end"/>
      </w:r>
    </w:p>
    <w:p w:rsidR="008D14A4" w:rsidRPr="00F96680" w:rsidRDefault="008D14A4" w:rsidP="008D14A4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u w:val="single"/>
          <w:lang w:eastAsia="ru-RU"/>
        </w:rPr>
        <w:t>(Дата утверждения отчета -2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>3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>12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. 201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>9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)</w:t>
      </w:r>
    </w:p>
    <w:p w:rsidR="008D14A4" w:rsidRPr="00F96680" w:rsidRDefault="008D14A4" w:rsidP="008D14A4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0"/>
          <w:lang w:eastAsia="ru-RU"/>
        </w:rPr>
      </w:pPr>
      <w:proofErr w:type="spellStart"/>
      <w:r w:rsidRPr="00F96680">
        <w:rPr>
          <w:rFonts w:eastAsia="Times New Roman" w:cs="Times New Roman"/>
          <w:sz w:val="24"/>
          <w:szCs w:val="20"/>
          <w:lang w:eastAsia="ru-RU"/>
        </w:rPr>
        <w:t>аблица</w:t>
      </w:r>
      <w:proofErr w:type="spellEnd"/>
      <w:r w:rsidRPr="00F96680">
        <w:rPr>
          <w:rFonts w:eastAsia="Times New Roman" w:cs="Times New Roman"/>
          <w:sz w:val="24"/>
          <w:szCs w:val="20"/>
          <w:lang w:eastAsia="ru-RU"/>
        </w:rPr>
        <w:t xml:space="preserve">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869"/>
        <w:gridCol w:w="3171"/>
        <w:gridCol w:w="1092"/>
        <w:gridCol w:w="1093"/>
        <w:gridCol w:w="1199"/>
        <w:gridCol w:w="1199"/>
        <w:gridCol w:w="1199"/>
        <w:gridCol w:w="1200"/>
        <w:gridCol w:w="1097"/>
      </w:tblGrid>
      <w:tr w:rsidR="008D14A4" w:rsidRPr="00F96680" w:rsidTr="008D2194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:rsidR="008D14A4" w:rsidRPr="00F96680" w:rsidRDefault="008D14A4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:rsidR="008D14A4" w:rsidRPr="00F96680" w:rsidRDefault="008D14A4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8D14A4" w:rsidRPr="00F96680" w:rsidRDefault="008D14A4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:rsidR="008D14A4" w:rsidRPr="00F96680" w:rsidRDefault="008D14A4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8D14A4" w:rsidRPr="00F96680" w:rsidTr="008D2194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1</w:t>
            </w:r>
          </w:p>
        </w:tc>
        <w:tc>
          <w:tcPr>
            <w:tcW w:w="1014" w:type="dxa"/>
            <w:vMerge w:val="restart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2</w:t>
            </w:r>
          </w:p>
        </w:tc>
        <w:tc>
          <w:tcPr>
            <w:tcW w:w="4449" w:type="dxa"/>
            <w:gridSpan w:val="4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3</w:t>
            </w:r>
          </w:p>
        </w:tc>
        <w:tc>
          <w:tcPr>
            <w:tcW w:w="1018" w:type="dxa"/>
            <w:vMerge w:val="restart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4</w:t>
            </w:r>
          </w:p>
        </w:tc>
      </w:tr>
      <w:tr w:rsidR="008D14A4" w:rsidRPr="00F96680" w:rsidTr="008D2194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:rsidR="008D14A4" w:rsidRPr="00F96680" w:rsidRDefault="008D14A4" w:rsidP="008D2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1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2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3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4.</w:t>
            </w:r>
          </w:p>
        </w:tc>
        <w:tc>
          <w:tcPr>
            <w:tcW w:w="1018" w:type="dxa"/>
            <w:vMerge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D14A4" w:rsidRPr="00F96680" w:rsidTr="008D2194">
        <w:trPr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8D14A4" w:rsidRPr="00F96680" w:rsidTr="008D2194">
        <w:trPr>
          <w:trHeight w:val="105"/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294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D14A4" w:rsidRPr="008D14A4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11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8D14A4" w:rsidRPr="00F96680" w:rsidTr="008D2194">
        <w:trPr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294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D14A4" w:rsidRPr="008D14A4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11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8D14A4" w:rsidRPr="00F96680" w:rsidTr="008D2194">
        <w:trPr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294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D14A4" w:rsidRPr="008D14A4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112" w:type="dxa"/>
            <w:vAlign w:val="center"/>
          </w:tcPr>
          <w:p w:rsidR="008D14A4" w:rsidRPr="00545F8C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1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8D14A4" w:rsidRPr="00F96680" w:rsidTr="008D2194">
        <w:trPr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8D14A4" w:rsidRPr="00F96680" w:rsidTr="008D2194">
        <w:trPr>
          <w:jc w:val="center"/>
        </w:trPr>
        <w:tc>
          <w:tcPr>
            <w:tcW w:w="33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8D14A4" w:rsidRPr="00F96680" w:rsidRDefault="008D14A4" w:rsidP="008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</w:tbl>
    <w:p w:rsidR="008D14A4" w:rsidRPr="00F96680" w:rsidRDefault="008D14A4" w:rsidP="008D14A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F96680" w:rsidRPr="00850F70" w:rsidRDefault="00F96680" w:rsidP="00850F70">
      <w:pPr>
        <w:pStyle w:val="a3"/>
        <w:numPr>
          <w:ilvl w:val="0"/>
          <w:numId w:val="1"/>
        </w:numPr>
        <w:spacing w:before="6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50F70">
        <w:rPr>
          <w:rFonts w:eastAsia="Times New Roman" w:cs="Times New Roman"/>
          <w:b/>
          <w:color w:val="000000"/>
          <w:sz w:val="24"/>
          <w:szCs w:val="24"/>
          <w:lang w:eastAsia="ru-RU"/>
        </w:rPr>
        <w:t>Сводная ведомость результатов проведения специальной оценки условий труда</w:t>
      </w:r>
    </w:p>
    <w:p w:rsidR="00F96680" w:rsidRDefault="009A0102" w:rsidP="00F96680">
      <w:pPr>
        <w:spacing w:after="0" w:line="240" w:lineRule="auto"/>
        <w:jc w:val="center"/>
        <w:rPr>
          <w:rFonts w:eastAsia="Times New Roman" w:cs="Times New Roman"/>
          <w:sz w:val="24"/>
          <w:szCs w:val="20"/>
          <w:u w:val="single"/>
          <w:lang w:eastAsia="ru-RU"/>
        </w:rPr>
      </w:pPr>
      <w:r w:rsidRPr="009A0102">
        <w:rPr>
          <w:rFonts w:eastAsia="Times New Roman" w:cs="Times New Roman"/>
          <w:sz w:val="24"/>
          <w:szCs w:val="20"/>
          <w:lang w:eastAsia="ru-RU"/>
        </w:rPr>
        <w:t>Муниципальное автономное учреждение "Центр детского и диетического питания" городского округа г. Уфа Республики Башкортостан</w:t>
      </w:r>
    </w:p>
    <w:p w:rsidR="009A0102" w:rsidRPr="00F96680" w:rsidRDefault="009A0102" w:rsidP="009A010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u w:val="single"/>
          <w:lang w:eastAsia="ru-RU"/>
        </w:rPr>
        <w:t>(Дата утверждения отчета -16.03.2021)</w:t>
      </w:r>
    </w:p>
    <w:p w:rsidR="00F96680" w:rsidRPr="00F96680" w:rsidRDefault="00F96680" w:rsidP="00F9668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0"/>
          <w:lang w:eastAsia="ru-RU"/>
        </w:rPr>
      </w:pPr>
      <w:r w:rsidRPr="00F96680">
        <w:rPr>
          <w:rFonts w:eastAsia="Times New Roman" w:cs="Times New Roman"/>
          <w:sz w:val="24"/>
          <w:szCs w:val="2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869"/>
        <w:gridCol w:w="3171"/>
        <w:gridCol w:w="1092"/>
        <w:gridCol w:w="1093"/>
        <w:gridCol w:w="1199"/>
        <w:gridCol w:w="1199"/>
        <w:gridCol w:w="1199"/>
        <w:gridCol w:w="1200"/>
        <w:gridCol w:w="1097"/>
      </w:tblGrid>
      <w:tr w:rsidR="00F96680" w:rsidRPr="00F96680" w:rsidTr="003C34A1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:rsidR="00F96680" w:rsidRPr="00F96680" w:rsidRDefault="00F96680" w:rsidP="00F966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bookmarkStart w:id="0" w:name="table1"/>
            <w:bookmarkEnd w:id="0"/>
            <w:r w:rsidRPr="00F96680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:rsidR="00F96680" w:rsidRPr="00F96680" w:rsidRDefault="00F96680" w:rsidP="00F966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F96680" w:rsidRPr="00F96680" w:rsidRDefault="00F96680" w:rsidP="00F966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:rsidR="00F96680" w:rsidRPr="00F96680" w:rsidRDefault="00F96680" w:rsidP="00F966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F96680" w:rsidRPr="00F96680" w:rsidTr="003C34A1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1</w:t>
            </w:r>
          </w:p>
        </w:tc>
        <w:tc>
          <w:tcPr>
            <w:tcW w:w="1014" w:type="dxa"/>
            <w:vMerge w:val="restart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2</w:t>
            </w:r>
          </w:p>
        </w:tc>
        <w:tc>
          <w:tcPr>
            <w:tcW w:w="4449" w:type="dxa"/>
            <w:gridSpan w:val="4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3</w:t>
            </w:r>
          </w:p>
        </w:tc>
        <w:tc>
          <w:tcPr>
            <w:tcW w:w="1018" w:type="dxa"/>
            <w:vMerge w:val="restart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класс 4</w:t>
            </w:r>
          </w:p>
        </w:tc>
      </w:tr>
      <w:tr w:rsidR="00F96680" w:rsidRPr="00F96680" w:rsidTr="003C34A1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:rsidR="00F96680" w:rsidRPr="00F96680" w:rsidRDefault="00F96680" w:rsidP="00F966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1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2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3</w:t>
            </w:r>
          </w:p>
        </w:tc>
        <w:tc>
          <w:tcPr>
            <w:tcW w:w="11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.4.</w:t>
            </w:r>
          </w:p>
        </w:tc>
        <w:tc>
          <w:tcPr>
            <w:tcW w:w="1018" w:type="dxa"/>
            <w:vMerge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6680" w:rsidRPr="00F96680" w:rsidTr="003C34A1">
        <w:trPr>
          <w:jc w:val="center"/>
        </w:trPr>
        <w:tc>
          <w:tcPr>
            <w:tcW w:w="33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C34A1" w:rsidRPr="00F96680" w:rsidTr="003C34A1">
        <w:trPr>
          <w:jc w:val="center"/>
        </w:trPr>
        <w:tc>
          <w:tcPr>
            <w:tcW w:w="33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1" w:name="pos1"/>
            <w:bookmarkEnd w:id="1"/>
            <w:r w:rsidRPr="00F96680">
              <w:rPr>
                <w:rFonts w:eastAsia="Calibri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4</w:t>
            </w:r>
          </w:p>
        </w:tc>
        <w:tc>
          <w:tcPr>
            <w:tcW w:w="294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4</w:t>
            </w:r>
          </w:p>
        </w:tc>
        <w:tc>
          <w:tcPr>
            <w:tcW w:w="10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  <w:r w:rsidRPr="00F9668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12" w:type="dxa"/>
            <w:vAlign w:val="center"/>
          </w:tcPr>
          <w:p w:rsidR="003C34A1" w:rsidRPr="00F96680" w:rsidRDefault="0076710D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9</w:t>
            </w:r>
          </w:p>
        </w:tc>
        <w:tc>
          <w:tcPr>
            <w:tcW w:w="1112" w:type="dxa"/>
            <w:vAlign w:val="center"/>
          </w:tcPr>
          <w:p w:rsidR="003C34A1" w:rsidRPr="00F96680" w:rsidRDefault="0076710D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C34A1" w:rsidRPr="00F96680" w:rsidTr="003C34A1">
        <w:trPr>
          <w:jc w:val="center"/>
        </w:trPr>
        <w:tc>
          <w:tcPr>
            <w:tcW w:w="33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2" w:name="pos2"/>
            <w:bookmarkEnd w:id="2"/>
            <w:r w:rsidRPr="00F96680">
              <w:rPr>
                <w:rFonts w:eastAsia="Calibri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5</w:t>
            </w:r>
          </w:p>
        </w:tc>
        <w:tc>
          <w:tcPr>
            <w:tcW w:w="294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5</w:t>
            </w:r>
          </w:p>
        </w:tc>
        <w:tc>
          <w:tcPr>
            <w:tcW w:w="10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1112" w:type="dxa"/>
            <w:vAlign w:val="center"/>
          </w:tcPr>
          <w:p w:rsidR="003C34A1" w:rsidRPr="00F96680" w:rsidRDefault="0076710D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9</w:t>
            </w:r>
          </w:p>
        </w:tc>
        <w:tc>
          <w:tcPr>
            <w:tcW w:w="1112" w:type="dxa"/>
            <w:vAlign w:val="center"/>
          </w:tcPr>
          <w:p w:rsidR="003C34A1" w:rsidRPr="00F96680" w:rsidRDefault="0076710D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C34A1" w:rsidRPr="00F96680" w:rsidTr="003C34A1">
        <w:trPr>
          <w:jc w:val="center"/>
        </w:trPr>
        <w:tc>
          <w:tcPr>
            <w:tcW w:w="33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3" w:name="pos3"/>
            <w:bookmarkEnd w:id="3"/>
            <w:r w:rsidRPr="00F96680">
              <w:rPr>
                <w:rFonts w:eastAsia="Calibri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2</w:t>
            </w:r>
          </w:p>
        </w:tc>
        <w:tc>
          <w:tcPr>
            <w:tcW w:w="294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2</w:t>
            </w:r>
          </w:p>
        </w:tc>
        <w:tc>
          <w:tcPr>
            <w:tcW w:w="10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2</w:t>
            </w:r>
          </w:p>
        </w:tc>
        <w:tc>
          <w:tcPr>
            <w:tcW w:w="1112" w:type="dxa"/>
            <w:vAlign w:val="center"/>
          </w:tcPr>
          <w:p w:rsidR="003C34A1" w:rsidRPr="00F96680" w:rsidRDefault="0076710D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0</w:t>
            </w:r>
          </w:p>
        </w:tc>
        <w:tc>
          <w:tcPr>
            <w:tcW w:w="111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3C34A1" w:rsidRPr="00F96680" w:rsidRDefault="003C34A1" w:rsidP="003C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96680" w:rsidRPr="00F96680" w:rsidTr="003C34A1">
        <w:trPr>
          <w:jc w:val="center"/>
        </w:trPr>
        <w:tc>
          <w:tcPr>
            <w:tcW w:w="33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4" w:name="pos4"/>
            <w:bookmarkEnd w:id="4"/>
            <w:r w:rsidRPr="00F96680">
              <w:rPr>
                <w:rFonts w:eastAsia="Calibri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96680" w:rsidRPr="00F96680" w:rsidTr="003C34A1">
        <w:trPr>
          <w:jc w:val="center"/>
        </w:trPr>
        <w:tc>
          <w:tcPr>
            <w:tcW w:w="33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5" w:name="pos5"/>
            <w:bookmarkEnd w:id="5"/>
            <w:r w:rsidRPr="00F96680">
              <w:rPr>
                <w:rFonts w:eastAsia="Calibri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:rsidR="00F96680" w:rsidRPr="00F96680" w:rsidRDefault="00F96680" w:rsidP="00F9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6680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</w:tbl>
    <w:p w:rsidR="007118E0" w:rsidRDefault="007118E0" w:rsidP="007118E0">
      <w:pPr>
        <w:jc w:val="center"/>
        <w:rPr>
          <w:sz w:val="24"/>
          <w:szCs w:val="24"/>
        </w:rPr>
      </w:pPr>
      <w:bookmarkStart w:id="6" w:name="_GoBack"/>
      <w:bookmarkEnd w:id="6"/>
    </w:p>
    <w:sectPr w:rsidR="007118E0" w:rsidSect="007118E0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1B5"/>
    <w:multiLevelType w:val="hybridMultilevel"/>
    <w:tmpl w:val="A3ACA4D2"/>
    <w:lvl w:ilvl="0" w:tplc="7F3CB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31A33"/>
    <w:multiLevelType w:val="hybridMultilevel"/>
    <w:tmpl w:val="B5AAB22A"/>
    <w:lvl w:ilvl="0" w:tplc="7F3CB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E3"/>
    <w:rsid w:val="00287421"/>
    <w:rsid w:val="003C34A1"/>
    <w:rsid w:val="0048094A"/>
    <w:rsid w:val="00545F8C"/>
    <w:rsid w:val="007118E0"/>
    <w:rsid w:val="007565F4"/>
    <w:rsid w:val="0076710D"/>
    <w:rsid w:val="00850F70"/>
    <w:rsid w:val="008D14A4"/>
    <w:rsid w:val="008D6F31"/>
    <w:rsid w:val="009A0102"/>
    <w:rsid w:val="00D61BE3"/>
    <w:rsid w:val="00DC7446"/>
    <w:rsid w:val="00E019A1"/>
    <w:rsid w:val="00EC270B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06274-2393-4F53-A233-4627362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57EA-F2F8-4B3C-AC45-B14045A2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1-03-23T05:28:00Z</dcterms:created>
  <dcterms:modified xsi:type="dcterms:W3CDTF">2021-04-12T06:07:00Z</dcterms:modified>
</cp:coreProperties>
</file>